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2D" w:rsidRDefault="00906BA7" w:rsidP="0038154A">
      <w:pPr>
        <w:jc w:val="center"/>
        <w:rPr>
          <w:rFonts w:ascii="ＭＳ Ｐゴシック" w:eastAsia="ＭＳ Ｐゴシック" w:hAnsi="ＭＳ Ｐゴシック"/>
          <w:u w:val="single"/>
        </w:rPr>
      </w:pPr>
      <w:r w:rsidRPr="00025D38">
        <w:rPr>
          <w:rFonts w:ascii="ＭＳ Ｐゴシック" w:eastAsia="ＭＳ Ｐゴシック" w:hAnsi="ＭＳ Ｐゴシック" w:hint="eastAsia"/>
          <w:sz w:val="28"/>
          <w:u w:val="single"/>
        </w:rPr>
        <w:t>様式の</w:t>
      </w:r>
      <w:r w:rsidR="000506D6" w:rsidRPr="00025D38">
        <w:rPr>
          <w:rFonts w:ascii="ＭＳ Ｐゴシック" w:eastAsia="ＭＳ Ｐゴシック" w:hAnsi="ＭＳ Ｐゴシック" w:hint="eastAsia"/>
          <w:sz w:val="28"/>
          <w:u w:val="single"/>
        </w:rPr>
        <w:t>主な</w:t>
      </w:r>
      <w:r w:rsidRPr="00025D38">
        <w:rPr>
          <w:rFonts w:ascii="ＭＳ Ｐゴシック" w:eastAsia="ＭＳ Ｐゴシック" w:hAnsi="ＭＳ Ｐゴシック" w:hint="eastAsia"/>
          <w:sz w:val="28"/>
          <w:u w:val="single"/>
        </w:rPr>
        <w:t>改正点</w:t>
      </w:r>
    </w:p>
    <w:p w:rsidR="00906BA7" w:rsidRPr="00025D38" w:rsidRDefault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様式第1号　介護員養成研修事業者指定申請書）</w:t>
      </w:r>
    </w:p>
    <w:p w:rsidR="003A7DE5" w:rsidRPr="00025D38" w:rsidRDefault="003A7DE5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名称の変更</w:t>
      </w:r>
    </w:p>
    <w:p w:rsidR="00906BA7" w:rsidRPr="00025D38" w:rsidRDefault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研修課程を選択式とした</w:t>
      </w:r>
    </w:p>
    <w:p w:rsidR="00906BA7" w:rsidRPr="00025D38" w:rsidRDefault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添付書類（２）の</w:t>
      </w:r>
      <w:r w:rsidRPr="00A87B87">
        <w:rPr>
          <w:rFonts w:ascii="ＭＳ Ｐゴシック" w:eastAsia="ＭＳ Ｐゴシック" w:hAnsi="ＭＳ Ｐゴシック" w:hint="eastAsia"/>
          <w:u w:val="wave"/>
        </w:rPr>
        <w:t>登記事項証明書は「３か月以内に発行されたもの」</w:t>
      </w:r>
      <w:r w:rsidRPr="00025D38">
        <w:rPr>
          <w:rFonts w:ascii="ＭＳ Ｐゴシック" w:eastAsia="ＭＳ Ｐゴシック" w:hAnsi="ＭＳ Ｐゴシック" w:hint="eastAsia"/>
        </w:rPr>
        <w:t>とした</w:t>
      </w:r>
    </w:p>
    <w:p w:rsidR="00906BA7" w:rsidRPr="00025D38" w:rsidRDefault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添付書類（５）の記載を明確にした</w:t>
      </w:r>
    </w:p>
    <w:p w:rsidR="00906BA7" w:rsidRPr="00025D38" w:rsidRDefault="00906BA7" w:rsidP="00906BA7">
      <w:pPr>
        <w:ind w:firstLine="420"/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事業者の指定を受けようとする者の概要が記載された書類</w:t>
      </w:r>
    </w:p>
    <w:p w:rsidR="00906BA7" w:rsidRPr="00025D38" w:rsidRDefault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 xml:space="preserve">　　　　　　　　　　　　　↓</w:t>
      </w:r>
    </w:p>
    <w:p w:rsidR="00906BA7" w:rsidRPr="00A87B87" w:rsidRDefault="00906BA7" w:rsidP="003A7DE5">
      <w:pPr>
        <w:ind w:firstLine="420"/>
        <w:rPr>
          <w:rFonts w:ascii="ＭＳ Ｐゴシック" w:eastAsia="ＭＳ Ｐゴシック" w:hAnsi="ＭＳ Ｐゴシック"/>
          <w:u w:val="wave"/>
        </w:rPr>
      </w:pPr>
      <w:r w:rsidRPr="00A87B87">
        <w:rPr>
          <w:rFonts w:ascii="ＭＳ Ｐゴシック" w:eastAsia="ＭＳ Ｐゴシック" w:hAnsi="ＭＳ Ｐゴシック" w:hint="eastAsia"/>
          <w:u w:val="wave"/>
        </w:rPr>
        <w:t>会社案内冊子等の事業者の業務がわかる印刷物、事業者組織図</w:t>
      </w:r>
    </w:p>
    <w:p w:rsidR="00827523" w:rsidRDefault="00827523" w:rsidP="00906BA7">
      <w:pPr>
        <w:rPr>
          <w:rFonts w:ascii="ＭＳ Ｐゴシック" w:eastAsia="ＭＳ Ｐゴシック" w:hAnsi="ＭＳ Ｐゴシック"/>
          <w:b/>
        </w:rPr>
      </w:pPr>
    </w:p>
    <w:p w:rsidR="00906BA7" w:rsidRPr="00025D38" w:rsidRDefault="00906BA7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</w:t>
      </w:r>
      <w:r w:rsidR="003A7DE5" w:rsidRPr="00025D38">
        <w:rPr>
          <w:rFonts w:ascii="ＭＳ Ｐゴシック" w:eastAsia="ＭＳ Ｐゴシック" w:hAnsi="ＭＳ Ｐゴシック" w:hint="eastAsia"/>
          <w:b/>
        </w:rPr>
        <w:t>様式第2号　介護員養成研修指定申請書）</w:t>
      </w:r>
    </w:p>
    <w:p w:rsidR="003A7DE5" w:rsidRPr="00025D38" w:rsidRDefault="003A7DE5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名称の変更</w:t>
      </w:r>
    </w:p>
    <w:p w:rsidR="003A7DE5" w:rsidRPr="00025D38" w:rsidRDefault="003A7DE5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研修課程と実施形式を選択式とした</w:t>
      </w:r>
    </w:p>
    <w:p w:rsidR="00827523" w:rsidRDefault="00827523" w:rsidP="00906BA7">
      <w:pPr>
        <w:rPr>
          <w:rFonts w:ascii="ＭＳ Ｐゴシック" w:eastAsia="ＭＳ Ｐゴシック" w:hAnsi="ＭＳ Ｐゴシック"/>
          <w:b/>
        </w:rPr>
      </w:pPr>
    </w:p>
    <w:p w:rsidR="003A7DE5" w:rsidRPr="00025D38" w:rsidRDefault="000506D6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様式第３号の２　日程及び講師等一覧（生活援助従事者研修））</w:t>
      </w:r>
    </w:p>
    <w:p w:rsidR="000506D6" w:rsidRPr="00025D38" w:rsidRDefault="000506D6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生活援助従事者研修用の様式として追加</w:t>
      </w:r>
    </w:p>
    <w:p w:rsidR="00827523" w:rsidRDefault="00827523" w:rsidP="00906BA7">
      <w:pPr>
        <w:rPr>
          <w:rFonts w:ascii="ＭＳ Ｐゴシック" w:eastAsia="ＭＳ Ｐゴシック" w:hAnsi="ＭＳ Ｐゴシック"/>
          <w:b/>
        </w:rPr>
      </w:pPr>
    </w:p>
    <w:p w:rsidR="000506D6" w:rsidRPr="00025D38" w:rsidRDefault="000506D6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様式第4号の２　実習計画一覧（生活援助従事者研修））</w:t>
      </w:r>
    </w:p>
    <w:p w:rsidR="000506D6" w:rsidRPr="00025D38" w:rsidRDefault="000506D6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生活援助従事者研修用の様式として追加</w:t>
      </w:r>
    </w:p>
    <w:p w:rsidR="00827523" w:rsidRDefault="00827523" w:rsidP="00906BA7">
      <w:pPr>
        <w:rPr>
          <w:rFonts w:ascii="ＭＳ Ｐゴシック" w:eastAsia="ＭＳ Ｐゴシック" w:hAnsi="ＭＳ Ｐゴシック"/>
          <w:b/>
        </w:rPr>
      </w:pPr>
    </w:p>
    <w:p w:rsidR="000506D6" w:rsidRPr="00025D38" w:rsidRDefault="000506D6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様式第5</w:t>
      </w:r>
      <w:r w:rsidR="00A23FDC">
        <w:rPr>
          <w:rFonts w:ascii="ＭＳ Ｐゴシック" w:eastAsia="ＭＳ Ｐゴシック" w:hAnsi="ＭＳ Ｐゴシック" w:hint="eastAsia"/>
          <w:b/>
        </w:rPr>
        <w:t>号　介護員養成研修</w:t>
      </w:r>
      <w:r w:rsidRPr="00025D38">
        <w:rPr>
          <w:rFonts w:ascii="ＭＳ Ｐゴシック" w:eastAsia="ＭＳ Ｐゴシック" w:hAnsi="ＭＳ Ｐゴシック" w:hint="eastAsia"/>
          <w:b/>
        </w:rPr>
        <w:t>変更届</w:t>
      </w:r>
      <w:r w:rsidR="00881D00">
        <w:rPr>
          <w:rFonts w:ascii="ＭＳ Ｐゴシック" w:eastAsia="ＭＳ Ｐゴシック" w:hAnsi="ＭＳ Ｐゴシック" w:hint="eastAsia"/>
          <w:b/>
        </w:rPr>
        <w:t>）</w:t>
      </w:r>
      <w:bookmarkStart w:id="0" w:name="_GoBack"/>
      <w:bookmarkEnd w:id="0"/>
    </w:p>
    <w:p w:rsidR="000506D6" w:rsidRPr="00025D38" w:rsidRDefault="000506D6" w:rsidP="000506D6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名称の変更</w:t>
      </w:r>
      <w:r w:rsidR="00523403">
        <w:rPr>
          <w:rFonts w:ascii="ＭＳ Ｐゴシック" w:eastAsia="ＭＳ Ｐゴシック" w:hAnsi="ＭＳ Ｐゴシック" w:hint="eastAsia"/>
        </w:rPr>
        <w:t>…</w:t>
      </w:r>
      <w:r w:rsidRPr="00025D38">
        <w:rPr>
          <w:rFonts w:ascii="ＭＳ Ｐゴシック" w:eastAsia="ＭＳ Ｐゴシック" w:hAnsi="ＭＳ Ｐゴシック" w:hint="eastAsia"/>
        </w:rPr>
        <w:t>事業者の指定事項に関する変更についても対応できるように変更</w:t>
      </w:r>
      <w:r w:rsidR="00523403">
        <w:rPr>
          <w:rFonts w:ascii="ＭＳ Ｐゴシック" w:eastAsia="ＭＳ Ｐゴシック" w:hAnsi="ＭＳ Ｐゴシック" w:hint="eastAsia"/>
        </w:rPr>
        <w:t>した</w:t>
      </w:r>
    </w:p>
    <w:p w:rsidR="000506D6" w:rsidRPr="00025D38" w:rsidRDefault="000506D6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変更区分を選択式とした</w:t>
      </w:r>
    </w:p>
    <w:p w:rsidR="00827523" w:rsidRDefault="00827523" w:rsidP="00906BA7">
      <w:pPr>
        <w:rPr>
          <w:rFonts w:ascii="ＭＳ Ｐゴシック" w:eastAsia="ＭＳ Ｐゴシック" w:hAnsi="ＭＳ Ｐゴシック"/>
          <w:b/>
        </w:rPr>
      </w:pPr>
    </w:p>
    <w:p w:rsidR="000506D6" w:rsidRPr="00025D38" w:rsidRDefault="000506D6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様式第８号　修了証明書）</w:t>
      </w:r>
    </w:p>
    <w:p w:rsidR="000506D6" w:rsidRPr="00025D38" w:rsidRDefault="000506D6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根拠条文を削除した</w:t>
      </w:r>
    </w:p>
    <w:p w:rsidR="00827523" w:rsidRDefault="00827523" w:rsidP="00906BA7">
      <w:pPr>
        <w:rPr>
          <w:rFonts w:ascii="ＭＳ Ｐゴシック" w:eastAsia="ＭＳ Ｐゴシック" w:hAnsi="ＭＳ Ｐゴシック"/>
          <w:b/>
        </w:rPr>
      </w:pPr>
    </w:p>
    <w:p w:rsidR="000506D6" w:rsidRPr="00025D38" w:rsidRDefault="000506D6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様式第９号　介護員養成研修実施報告書）</w:t>
      </w:r>
    </w:p>
    <w:p w:rsidR="000506D6" w:rsidRPr="00E90BA1" w:rsidRDefault="000506D6" w:rsidP="00906BA7">
      <w:pPr>
        <w:rPr>
          <w:rFonts w:ascii="ＭＳ Ｐゴシック" w:eastAsia="ＭＳ Ｐゴシック" w:hAnsi="ＭＳ Ｐゴシック"/>
          <w:u w:val="wave"/>
        </w:rPr>
      </w:pPr>
      <w:r w:rsidRPr="00025D38">
        <w:rPr>
          <w:rFonts w:ascii="ＭＳ Ｐゴシック" w:eastAsia="ＭＳ Ｐゴシック" w:hAnsi="ＭＳ Ｐゴシック" w:hint="eastAsia"/>
        </w:rPr>
        <w:t>・修了者名簿の提出を電磁的記録（ＣＤ－Ｒ等）から</w:t>
      </w:r>
      <w:r w:rsidRPr="00E90BA1">
        <w:rPr>
          <w:rFonts w:ascii="ＭＳ Ｐゴシック" w:eastAsia="ＭＳ Ｐゴシック" w:hAnsi="ＭＳ Ｐゴシック" w:hint="eastAsia"/>
          <w:u w:val="wave"/>
        </w:rPr>
        <w:t>メール提出に変更</w:t>
      </w:r>
      <w:r w:rsidR="00523403" w:rsidRPr="00E90BA1">
        <w:rPr>
          <w:rFonts w:ascii="ＭＳ Ｐゴシック" w:eastAsia="ＭＳ Ｐゴシック" w:hAnsi="ＭＳ Ｐゴシック" w:hint="eastAsia"/>
          <w:u w:val="wave"/>
        </w:rPr>
        <w:t>した</w:t>
      </w:r>
    </w:p>
    <w:p w:rsidR="00205513" w:rsidRDefault="0018295E" w:rsidP="0020551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05513">
        <w:rPr>
          <w:rFonts w:ascii="ＭＳ Ｐゴシック" w:eastAsia="ＭＳ Ｐゴシック" w:hAnsi="ＭＳ Ｐゴシック" w:hint="eastAsia"/>
        </w:rPr>
        <w:t>添付書類「</w:t>
      </w:r>
      <w:r>
        <w:rPr>
          <w:rFonts w:ascii="ＭＳ Ｐゴシック" w:eastAsia="ＭＳ Ｐゴシック" w:hAnsi="ＭＳ Ｐゴシック" w:hint="eastAsia"/>
        </w:rPr>
        <w:t>（</w:t>
      </w:r>
      <w:r w:rsidRPr="0018295E">
        <w:rPr>
          <w:rFonts w:ascii="ＭＳ Ｐゴシック" w:eastAsia="ＭＳ Ｐゴシック" w:hAnsi="ＭＳ Ｐゴシック" w:hint="eastAsia"/>
        </w:rPr>
        <w:t>５）修了評価の実施状況を記載した書類</w:t>
      </w:r>
      <w:r w:rsidR="00205513">
        <w:rPr>
          <w:rFonts w:ascii="ＭＳ Ｐゴシック" w:eastAsia="ＭＳ Ｐゴシック" w:hAnsi="ＭＳ Ｐゴシック" w:hint="eastAsia"/>
        </w:rPr>
        <w:t>」について、筆記試験の評価及び介護技術</w:t>
      </w:r>
    </w:p>
    <w:p w:rsidR="0018295E" w:rsidRPr="0018295E" w:rsidRDefault="0018295E" w:rsidP="0038154A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の評価を</w:t>
      </w:r>
      <w:r w:rsidR="0038154A">
        <w:rPr>
          <w:rFonts w:ascii="ＭＳ Ｐゴシック" w:eastAsia="ＭＳ Ｐゴシック" w:hAnsi="ＭＳ Ｐゴシック" w:hint="eastAsia"/>
        </w:rPr>
        <w:t>報告する旨、</w:t>
      </w:r>
      <w:r>
        <w:rPr>
          <w:rFonts w:ascii="ＭＳ Ｐゴシック" w:eastAsia="ＭＳ Ｐゴシック" w:hAnsi="ＭＳ Ｐゴシック" w:hint="eastAsia"/>
        </w:rPr>
        <w:t>追記した</w:t>
      </w:r>
    </w:p>
    <w:p w:rsidR="0038154A" w:rsidRPr="00B712EC" w:rsidRDefault="00025D38" w:rsidP="00B712EC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025D38">
        <w:rPr>
          <w:rFonts w:ascii="ＭＳ Ｐゴシック" w:eastAsia="ＭＳ Ｐゴシック" w:hAnsi="ＭＳ Ｐゴシック" w:hint="eastAsia"/>
          <w:sz w:val="28"/>
          <w:u w:val="single"/>
        </w:rPr>
        <w:t>参考様式の主な改正点</w:t>
      </w:r>
    </w:p>
    <w:p w:rsidR="00025D38" w:rsidRPr="00025D38" w:rsidRDefault="00025D38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講師経歴書）</w:t>
      </w:r>
    </w:p>
    <w:p w:rsidR="00025D38" w:rsidRPr="00025D38" w:rsidRDefault="00025D38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兼務をしている場合は、</w:t>
      </w:r>
      <w:r w:rsidRPr="00A87B87">
        <w:rPr>
          <w:rFonts w:ascii="ＭＳ Ｐゴシック" w:eastAsia="ＭＳ Ｐゴシック" w:hAnsi="ＭＳ Ｐゴシック" w:hint="eastAsia"/>
          <w:u w:val="wave"/>
        </w:rPr>
        <w:t>主たる業務の場合のみ</w:t>
      </w:r>
      <w:r w:rsidRPr="00025D38">
        <w:rPr>
          <w:rFonts w:ascii="ＭＳ Ｐゴシック" w:eastAsia="ＭＳ Ｐゴシック" w:hAnsi="ＭＳ Ｐゴシック" w:hint="eastAsia"/>
        </w:rPr>
        <w:t>実務経験の期間に算入できる旨を明記した</w:t>
      </w:r>
    </w:p>
    <w:p w:rsidR="00025D38" w:rsidRPr="00025D38" w:rsidRDefault="00025D38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実施要領）</w:t>
      </w:r>
    </w:p>
    <w:p w:rsidR="00025D38" w:rsidRPr="00025D38" w:rsidRDefault="00025D38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名称を各研修に対応できるように変更</w:t>
      </w:r>
    </w:p>
    <w:p w:rsidR="00025D38" w:rsidRPr="00025D38" w:rsidRDefault="00025D38" w:rsidP="00906BA7">
      <w:pPr>
        <w:rPr>
          <w:rFonts w:ascii="ＭＳ Ｐゴシック" w:eastAsia="ＭＳ Ｐゴシック" w:hAnsi="ＭＳ Ｐゴシック"/>
          <w:b/>
        </w:rPr>
      </w:pPr>
      <w:r w:rsidRPr="00025D38">
        <w:rPr>
          <w:rFonts w:ascii="ＭＳ Ｐゴシック" w:eastAsia="ＭＳ Ｐゴシック" w:hAnsi="ＭＳ Ｐゴシック" w:hint="eastAsia"/>
          <w:b/>
        </w:rPr>
        <w:t>（介護員養成研修実習受入承諾書）</w:t>
      </w:r>
    </w:p>
    <w:p w:rsidR="00025D38" w:rsidRPr="00025D38" w:rsidRDefault="00025D38" w:rsidP="00906BA7">
      <w:pPr>
        <w:rPr>
          <w:rFonts w:ascii="ＭＳ Ｐゴシック" w:eastAsia="ＭＳ Ｐゴシック" w:hAnsi="ＭＳ Ｐゴシック"/>
        </w:rPr>
      </w:pPr>
      <w:r w:rsidRPr="00025D38">
        <w:rPr>
          <w:rFonts w:ascii="ＭＳ Ｐゴシック" w:eastAsia="ＭＳ Ｐゴシック" w:hAnsi="ＭＳ Ｐゴシック" w:hint="eastAsia"/>
        </w:rPr>
        <w:t>・実習指導者の</w:t>
      </w:r>
      <w:r w:rsidRPr="00A87B87">
        <w:rPr>
          <w:rFonts w:ascii="ＭＳ Ｐゴシック" w:eastAsia="ＭＳ Ｐゴシック" w:hAnsi="ＭＳ Ｐゴシック" w:hint="eastAsia"/>
          <w:u w:val="wave"/>
        </w:rPr>
        <w:t>講師経歴書及び資格証等の写しを添付する</w:t>
      </w:r>
      <w:r w:rsidRPr="00025D38">
        <w:rPr>
          <w:rFonts w:ascii="ＭＳ Ｐゴシック" w:eastAsia="ＭＳ Ｐゴシック" w:hAnsi="ＭＳ Ｐゴシック" w:hint="eastAsia"/>
        </w:rPr>
        <w:t>旨を明記した</w:t>
      </w:r>
    </w:p>
    <w:sectPr w:rsidR="00025D38" w:rsidRPr="00025D38" w:rsidSect="00827523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77F0"/>
    <w:multiLevelType w:val="hybridMultilevel"/>
    <w:tmpl w:val="26EEF598"/>
    <w:lvl w:ilvl="0" w:tplc="FE7C76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64EBF"/>
    <w:multiLevelType w:val="hybridMultilevel"/>
    <w:tmpl w:val="4E7C5800"/>
    <w:lvl w:ilvl="0" w:tplc="4C5CD2C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A7"/>
    <w:rsid w:val="00025D38"/>
    <w:rsid w:val="000506D6"/>
    <w:rsid w:val="0018295E"/>
    <w:rsid w:val="00205513"/>
    <w:rsid w:val="00291824"/>
    <w:rsid w:val="0038154A"/>
    <w:rsid w:val="003A7DE5"/>
    <w:rsid w:val="004532F4"/>
    <w:rsid w:val="00523403"/>
    <w:rsid w:val="00827523"/>
    <w:rsid w:val="00881D00"/>
    <w:rsid w:val="00906BA7"/>
    <w:rsid w:val="00A23FDC"/>
    <w:rsid w:val="00A87B87"/>
    <w:rsid w:val="00B31B2D"/>
    <w:rsid w:val="00B712EC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68950E-A330-4BA6-B3B5-01A620A0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3F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D18B-D732-4A37-A4A6-ABCD4D7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</Words>
  <Characters>57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1:49:00Z</cp:lastPrinted>
  <dcterms:created xsi:type="dcterms:W3CDTF">2019-01-16T06:53:00Z</dcterms:created>
  <dcterms:modified xsi:type="dcterms:W3CDTF">2019-02-01T01:49:00Z</dcterms:modified>
</cp:coreProperties>
</file>